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1522DE" w:rsidRDefault="00C62EE8" w:rsidP="00D963D3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1522DE">
              <w:rPr>
                <w:rFonts w:ascii="Arial" w:hAnsi="Arial" w:cs="Arial"/>
              </w:rPr>
              <w:t>Προμήθεια φορητού πολύμετρου 2 καναλιών και αισθητηρίου μέτρησης διαλυμένου οξυγόνου.</w:t>
            </w:r>
          </w:p>
          <w:p w:rsidR="00FF31AB" w:rsidRPr="006C6E19" w:rsidRDefault="001522DE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6C6E1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C6E19">
              <w:rPr>
                <w:rFonts w:ascii="Arial" w:hAnsi="Arial" w:cs="Arial"/>
                <w:sz w:val="22"/>
                <w:szCs w:val="22"/>
              </w:rPr>
              <w:t>2117/4-3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C5EAC" w:rsidRPr="00297C12" w:rsidTr="000E2CAF">
        <w:trPr>
          <w:trHeight w:val="466"/>
          <w:jc w:val="center"/>
        </w:trPr>
        <w:tc>
          <w:tcPr>
            <w:tcW w:w="632" w:type="dxa"/>
          </w:tcPr>
          <w:p w:rsidR="008C5EAC" w:rsidRPr="00551401" w:rsidRDefault="0055140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8C5EAC" w:rsidRPr="00551401" w:rsidRDefault="00551401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8C5EAC" w:rsidRDefault="008C5EA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Φορητό πολύμετρο</w:t>
            </w:r>
          </w:p>
        </w:tc>
        <w:tc>
          <w:tcPr>
            <w:tcW w:w="850" w:type="dxa"/>
          </w:tcPr>
          <w:p w:rsidR="008C5EAC" w:rsidRPr="00297C12" w:rsidRDefault="008C5EA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8C5EAC" w:rsidRPr="00297C12" w:rsidRDefault="008C5EA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8C5EAC" w:rsidRPr="00297C12" w:rsidTr="000E2CAF">
        <w:trPr>
          <w:trHeight w:val="466"/>
          <w:jc w:val="center"/>
        </w:trPr>
        <w:tc>
          <w:tcPr>
            <w:tcW w:w="632" w:type="dxa"/>
          </w:tcPr>
          <w:p w:rsidR="008C5EAC" w:rsidRPr="00551401" w:rsidRDefault="0055140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8C5EAC" w:rsidRPr="00551401" w:rsidRDefault="00551401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8C5EAC" w:rsidRDefault="008C5EA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Οπτικό αισθητήριο οξυγόνου ανοξείδωτης κατασκευής, στιβαρό και με 5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 xml:space="preserve"> ενισχυμένο καλώδιο για μέτρηση στις δεξαμενές</w:t>
            </w:r>
          </w:p>
        </w:tc>
        <w:tc>
          <w:tcPr>
            <w:tcW w:w="850" w:type="dxa"/>
          </w:tcPr>
          <w:p w:rsidR="008C5EAC" w:rsidRPr="00297C12" w:rsidRDefault="008C5EA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8C5EAC" w:rsidRPr="00297C12" w:rsidRDefault="008C5EA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8C5EAC" w:rsidRPr="00297C12" w:rsidTr="000E2CAF">
        <w:trPr>
          <w:trHeight w:val="466"/>
          <w:jc w:val="center"/>
        </w:trPr>
        <w:tc>
          <w:tcPr>
            <w:tcW w:w="632" w:type="dxa"/>
          </w:tcPr>
          <w:p w:rsidR="008C5EAC" w:rsidRPr="008C5EAC" w:rsidRDefault="0055140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</w:tcPr>
          <w:p w:rsidR="008C5EAC" w:rsidRPr="008C5EAC" w:rsidRDefault="00551401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8C5EAC" w:rsidRDefault="008C5EA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Βαλιτσάκι μεταφοράς</w:t>
            </w:r>
          </w:p>
        </w:tc>
        <w:tc>
          <w:tcPr>
            <w:tcW w:w="850" w:type="dxa"/>
          </w:tcPr>
          <w:p w:rsidR="008C5EAC" w:rsidRPr="00297C12" w:rsidRDefault="008C5EA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8C5EAC" w:rsidRPr="00297C12" w:rsidRDefault="008C5EA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8C5EAC" w:rsidRPr="00297C12" w:rsidTr="000E2CAF">
        <w:trPr>
          <w:trHeight w:val="466"/>
          <w:jc w:val="center"/>
        </w:trPr>
        <w:tc>
          <w:tcPr>
            <w:tcW w:w="632" w:type="dxa"/>
          </w:tcPr>
          <w:p w:rsidR="008C5EAC" w:rsidRPr="00551401" w:rsidRDefault="0055140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</w:tcPr>
          <w:p w:rsidR="008C5EAC" w:rsidRPr="00551401" w:rsidRDefault="00551401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8C5EAC" w:rsidRDefault="008C5EA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Επιπλέον μεμβράνη/καπάκι μέτρησης ως ανταλλακτικό μαζί με πιθανόν στεγανωτικά που απαιτούνται για την αλλαγή της.</w:t>
            </w:r>
          </w:p>
        </w:tc>
        <w:tc>
          <w:tcPr>
            <w:tcW w:w="850" w:type="dxa"/>
          </w:tcPr>
          <w:p w:rsidR="008C5EAC" w:rsidRPr="00297C12" w:rsidRDefault="008C5EA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8C5EAC" w:rsidRPr="00297C12" w:rsidRDefault="008C5EA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51401" w:rsidRPr="00297C12" w:rsidTr="00E00672">
        <w:trPr>
          <w:trHeight w:val="466"/>
          <w:jc w:val="center"/>
        </w:trPr>
        <w:tc>
          <w:tcPr>
            <w:tcW w:w="9875" w:type="dxa"/>
            <w:gridSpan w:val="5"/>
          </w:tcPr>
          <w:p w:rsidR="00551401" w:rsidRPr="00297C12" w:rsidRDefault="0055140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(βλέπε συννημένο αρχείο τεχνικών προδιαγραφών)</w:t>
            </w:r>
          </w:p>
        </w:tc>
      </w:tr>
      <w:tr w:rsidR="008C5EAC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8C5EAC" w:rsidRPr="00297C12" w:rsidRDefault="008C5EAC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8C5EAC" w:rsidRPr="00297C12" w:rsidRDefault="008C5EA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8C5EAC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8C5EAC" w:rsidRPr="00297C12" w:rsidRDefault="008C5EAC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8C5EAC" w:rsidRPr="00297C12" w:rsidRDefault="008C5EA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8C5EAC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8C5EAC" w:rsidRPr="00297C12" w:rsidRDefault="008C5EAC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8C5EAC" w:rsidRPr="00297C12" w:rsidRDefault="008C5EA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C9A" w:rsidRDefault="00203C9A" w:rsidP="00520154">
      <w:r>
        <w:separator/>
      </w:r>
    </w:p>
  </w:endnote>
  <w:endnote w:type="continuationSeparator" w:id="1">
    <w:p w:rsidR="00203C9A" w:rsidRDefault="00203C9A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C9A" w:rsidRDefault="00203C9A" w:rsidP="00520154">
      <w:r>
        <w:separator/>
      </w:r>
    </w:p>
  </w:footnote>
  <w:footnote w:type="continuationSeparator" w:id="1">
    <w:p w:rsidR="00203C9A" w:rsidRDefault="00203C9A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97CC5"/>
    <w:rsid w:val="000E2CAF"/>
    <w:rsid w:val="001100FE"/>
    <w:rsid w:val="00145F73"/>
    <w:rsid w:val="001522DE"/>
    <w:rsid w:val="001758E2"/>
    <w:rsid w:val="00184393"/>
    <w:rsid w:val="001A394B"/>
    <w:rsid w:val="001A47F6"/>
    <w:rsid w:val="001B285F"/>
    <w:rsid w:val="001C129E"/>
    <w:rsid w:val="001D0218"/>
    <w:rsid w:val="00203C9A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51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C6E19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97729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C5EAC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BF0EF0"/>
    <w:rsid w:val="00BF11FA"/>
    <w:rsid w:val="00C11AAB"/>
    <w:rsid w:val="00C54D0B"/>
    <w:rsid w:val="00C62EE8"/>
    <w:rsid w:val="00C82B38"/>
    <w:rsid w:val="00C93C76"/>
    <w:rsid w:val="00CA28AF"/>
    <w:rsid w:val="00CB33E8"/>
    <w:rsid w:val="00D16A2B"/>
    <w:rsid w:val="00D17B62"/>
    <w:rsid w:val="00D3014B"/>
    <w:rsid w:val="00D92533"/>
    <w:rsid w:val="00D963D3"/>
    <w:rsid w:val="00DA674D"/>
    <w:rsid w:val="00DB4E3F"/>
    <w:rsid w:val="00DE17D2"/>
    <w:rsid w:val="00E05270"/>
    <w:rsid w:val="00E14A0E"/>
    <w:rsid w:val="00E42B55"/>
    <w:rsid w:val="00E84A4D"/>
    <w:rsid w:val="00E84AD0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5</cp:revision>
  <dcterms:created xsi:type="dcterms:W3CDTF">2015-06-10T19:26:00Z</dcterms:created>
  <dcterms:modified xsi:type="dcterms:W3CDTF">2019-03-04T11:47:00Z</dcterms:modified>
</cp:coreProperties>
</file>